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062F28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062F28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062F28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</w:p>
    <w:p w:rsidR="00F02FDB" w:rsidRDefault="00A6115F" w:rsidP="00F02FDB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943BA7">
        <w:rPr>
          <w:rFonts w:hint="eastAsia"/>
        </w:rPr>
        <w:t xml:space="preserve"> </w:t>
      </w:r>
      <w:hyperlink r:id="rId16" w:history="1">
        <w:r w:rsidR="00F02FDB" w:rsidRPr="00E57BFE">
          <w:rPr>
            <w:rStyle w:val="a4"/>
          </w:rPr>
          <w:t>https://madinthe90.tistory.com/21</w:t>
        </w:r>
      </w:hyperlink>
      <w:r w:rsidR="00F02FDB">
        <w:t xml:space="preserve"> 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  <w:rPr>
          <w:rFonts w:hint="eastAsia"/>
        </w:rPr>
      </w:pPr>
      <w:r>
        <w:rPr>
          <w:rFonts w:hint="eastAsia"/>
        </w:rPr>
        <w:t>(</w:t>
      </w:r>
      <w:hyperlink r:id="rId18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  <w:bookmarkStart w:id="0" w:name="_GoBack"/>
      <w:bookmarkEnd w:id="0"/>
    </w:p>
    <w:sectPr w:rsidR="00725697" w:rsidSect="001D00AE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28" w:rsidRDefault="00062F28" w:rsidP="00724761">
      <w:pPr>
        <w:spacing w:after="0" w:line="240" w:lineRule="auto"/>
      </w:pPr>
      <w:r>
        <w:separator/>
      </w:r>
    </w:p>
  </w:endnote>
  <w:endnote w:type="continuationSeparator" w:id="0">
    <w:p w:rsidR="00062F28" w:rsidRDefault="00062F28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697" w:rsidRPr="00725697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28" w:rsidRDefault="00062F28" w:rsidP="00724761">
      <w:pPr>
        <w:spacing w:after="0" w:line="240" w:lineRule="auto"/>
      </w:pPr>
      <w:r>
        <w:separator/>
      </w:r>
    </w:p>
  </w:footnote>
  <w:footnote w:type="continuationSeparator" w:id="0">
    <w:p w:rsidR="00062F28" w:rsidRDefault="00062F28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B3997"/>
    <w:rsid w:val="000D319F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33136"/>
    <w:rsid w:val="003566E5"/>
    <w:rsid w:val="00360AC7"/>
    <w:rsid w:val="00371699"/>
    <w:rsid w:val="00374896"/>
    <w:rsid w:val="003757C8"/>
    <w:rsid w:val="00382C31"/>
    <w:rsid w:val="00397B21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7076E8"/>
    <w:rsid w:val="00724761"/>
    <w:rsid w:val="00725697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FC92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dinthe90.tistory.com/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madinthe90.tistory.com/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0B9-C07E-48C0-A5E3-DCA1861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8</cp:revision>
  <dcterms:created xsi:type="dcterms:W3CDTF">2021-10-19T06:06:00Z</dcterms:created>
  <dcterms:modified xsi:type="dcterms:W3CDTF">2023-02-07T04:07:00Z</dcterms:modified>
</cp:coreProperties>
</file>